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</w:t>
      </w:r>
      <w:r w:rsidR="00F549A5">
        <w:rPr>
          <w:b/>
          <w:bCs/>
          <w:szCs w:val="20"/>
        </w:rPr>
        <w:t>о ЗАДАТКе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1C2166" w:rsidRDefault="001C2166" w:rsidP="001C2166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1C2166" w:rsidRDefault="001C2166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0208EE" w:rsidRPr="00307391" w:rsidRDefault="000208EE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 w:rsidR="00DD2E65"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="007E7313"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 w:rsidR="00F549A5" w:rsidRPr="00307391">
        <w:rPr>
          <w:rFonts w:ascii="Arial" w:hAnsi="Arial" w:cs="Arial"/>
          <w:b/>
          <w:sz w:val="20"/>
          <w:szCs w:val="20"/>
          <w:lang w:eastAsia="ru-RU"/>
        </w:rPr>
        <w:t>Организатор торгов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307391" w:rsidRDefault="00F925B0" w:rsidP="001C2166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  <w:r w:rsidR="004A50B7" w:rsidRPr="00307391">
        <w:rPr>
          <w:rFonts w:ascii="Arial" w:hAnsi="Arial" w:cs="Arial"/>
          <w:bCs/>
          <w:sz w:val="20"/>
          <w:szCs w:val="20"/>
        </w:rPr>
        <w:t>______</w:t>
      </w:r>
      <w:r w:rsidR="00307391">
        <w:rPr>
          <w:rFonts w:ascii="Arial" w:hAnsi="Arial" w:cs="Arial"/>
          <w:bCs/>
          <w:sz w:val="20"/>
          <w:szCs w:val="20"/>
        </w:rPr>
        <w:t>,</w:t>
      </w:r>
    </w:p>
    <w:p w:rsidR="000208EE" w:rsidRDefault="00307391" w:rsidP="004A50B7">
      <w:pPr>
        <w:pStyle w:val="af2"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 w:rsidR="00F925B0"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 w:rsidR="00F925B0"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 w:rsidR="00F925B0">
        <w:rPr>
          <w:rFonts w:ascii="Arial" w:hAnsi="Arial" w:cs="Arial"/>
          <w:sz w:val="20"/>
          <w:szCs w:val="20"/>
          <w:lang w:eastAsia="ru-RU"/>
        </w:rPr>
        <w:t>)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41FAA"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42C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заключили настоящий договор </w:t>
      </w:r>
      <w:r w:rsidR="00F549A5">
        <w:rPr>
          <w:rFonts w:ascii="Arial" w:eastAsia="Times New Roman" w:hAnsi="Arial" w:cs="Arial"/>
          <w:sz w:val="20"/>
          <w:szCs w:val="20"/>
          <w:lang w:eastAsia="ru-RU"/>
        </w:rPr>
        <w:t xml:space="preserve">о задатке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(далее – Договор) на следующих условиях:</w:t>
      </w:r>
      <w:r w:rsidR="001C21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D2E65" w:rsidRPr="00F326AF" w:rsidRDefault="00DD2E65" w:rsidP="004A50B7">
      <w:pPr>
        <w:pStyle w:val="af2"/>
        <w:keepLines/>
        <w:suppressAutoHyphen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0208EE" w:rsidRDefault="000208EE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caps/>
          <w:sz w:val="20"/>
          <w:szCs w:val="20"/>
        </w:rPr>
        <w:t>Статья</w:t>
      </w:r>
      <w:r w:rsidRPr="00F326AF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DD2E65" w:rsidRPr="00F326AF" w:rsidRDefault="00DD2E65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A047F8" w:rsidRDefault="00EF74CA" w:rsidP="00DD2E6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sz w:val="20"/>
          <w:szCs w:val="20"/>
        </w:rPr>
        <w:t xml:space="preserve">1.1. </w:t>
      </w:r>
      <w:r w:rsidR="00F549A5" w:rsidRPr="00F549A5">
        <w:rPr>
          <w:rFonts w:ascii="Arial" w:hAnsi="Arial" w:cs="Arial"/>
          <w:sz w:val="20"/>
          <w:szCs w:val="20"/>
        </w:rPr>
        <w:t>В соответствии с настоящ</w:t>
      </w:r>
      <w:r w:rsidR="00F549A5">
        <w:rPr>
          <w:rFonts w:ascii="Arial" w:hAnsi="Arial" w:cs="Arial"/>
          <w:sz w:val="20"/>
          <w:szCs w:val="20"/>
        </w:rPr>
        <w:t>им</w:t>
      </w:r>
      <w:r w:rsidR="00F549A5" w:rsidRPr="00F549A5">
        <w:rPr>
          <w:rFonts w:ascii="Arial" w:hAnsi="Arial" w:cs="Arial"/>
          <w:sz w:val="20"/>
          <w:szCs w:val="20"/>
        </w:rPr>
        <w:t xml:space="preserve"> Договор</w:t>
      </w:r>
      <w:r w:rsidR="00F549A5">
        <w:rPr>
          <w:rFonts w:ascii="Arial" w:hAnsi="Arial" w:cs="Arial"/>
          <w:sz w:val="20"/>
          <w:szCs w:val="20"/>
        </w:rPr>
        <w:t>ом</w:t>
      </w:r>
      <w:r w:rsidR="00F549A5" w:rsidRPr="00F549A5">
        <w:rPr>
          <w:rFonts w:ascii="Arial" w:hAnsi="Arial" w:cs="Arial"/>
          <w:sz w:val="20"/>
          <w:szCs w:val="20"/>
        </w:rPr>
        <w:t xml:space="preserve"> </w:t>
      </w:r>
      <w:r w:rsidR="00041FAA">
        <w:rPr>
          <w:rFonts w:ascii="Arial" w:hAnsi="Arial" w:cs="Arial"/>
          <w:sz w:val="20"/>
          <w:szCs w:val="20"/>
        </w:rPr>
        <w:t>Претендент</w:t>
      </w:r>
      <w:r w:rsidR="00F549A5">
        <w:rPr>
          <w:rFonts w:ascii="Arial" w:hAnsi="Arial" w:cs="Arial"/>
          <w:sz w:val="20"/>
          <w:szCs w:val="20"/>
        </w:rPr>
        <w:t xml:space="preserve"> д</w:t>
      </w:r>
      <w:r w:rsidR="00F549A5" w:rsidRPr="00F549A5">
        <w:rPr>
          <w:rFonts w:ascii="Arial" w:hAnsi="Arial" w:cs="Arial"/>
          <w:sz w:val="20"/>
          <w:szCs w:val="20"/>
        </w:rPr>
        <w:t xml:space="preserve">ля участия </w:t>
      </w:r>
      <w:r w:rsidR="00F549A5" w:rsidRPr="00307391">
        <w:rPr>
          <w:rFonts w:ascii="Arial" w:hAnsi="Arial" w:cs="Arial"/>
          <w:sz w:val="20"/>
          <w:szCs w:val="20"/>
        </w:rPr>
        <w:t xml:space="preserve">в </w:t>
      </w:r>
      <w:r w:rsidR="00B525AC" w:rsidRPr="00307391">
        <w:rPr>
          <w:rFonts w:ascii="Arial" w:hAnsi="Arial" w:cs="Arial"/>
          <w:sz w:val="20"/>
          <w:szCs w:val="20"/>
        </w:rPr>
        <w:t>электронн</w:t>
      </w:r>
      <w:r w:rsidR="00307391" w:rsidRPr="00307391">
        <w:rPr>
          <w:rFonts w:ascii="Arial" w:hAnsi="Arial" w:cs="Arial"/>
          <w:sz w:val="20"/>
          <w:szCs w:val="20"/>
        </w:rPr>
        <w:t>ом аукционе</w:t>
      </w:r>
      <w:r w:rsidR="00041FAA" w:rsidRPr="00307391">
        <w:rPr>
          <w:rFonts w:ascii="Arial" w:hAnsi="Arial" w:cs="Arial"/>
          <w:sz w:val="20"/>
          <w:szCs w:val="20"/>
        </w:rPr>
        <w:t>,</w:t>
      </w:r>
      <w:r w:rsidR="00041FAA" w:rsidRPr="00307391">
        <w:rPr>
          <w:rFonts w:ascii="Arial" w:hAnsi="Arial" w:cs="Arial"/>
          <w:color w:val="FF0000"/>
          <w:sz w:val="20"/>
          <w:szCs w:val="20"/>
        </w:rPr>
        <w:t xml:space="preserve"> </w:t>
      </w:r>
      <w:r w:rsidR="00A047F8" w:rsidRPr="004A50B7">
        <w:rPr>
          <w:rFonts w:ascii="Arial" w:hAnsi="Arial" w:cs="Arial"/>
          <w:sz w:val="20"/>
          <w:szCs w:val="20"/>
        </w:rPr>
        <w:t>проводим</w:t>
      </w:r>
      <w:r w:rsidR="00307391">
        <w:rPr>
          <w:rFonts w:ascii="Arial" w:hAnsi="Arial" w:cs="Arial"/>
          <w:sz w:val="20"/>
          <w:szCs w:val="20"/>
        </w:rPr>
        <w:t xml:space="preserve">ом </w:t>
      </w:r>
      <w:r w:rsidR="001C2166">
        <w:rPr>
          <w:rFonts w:ascii="Arial" w:hAnsi="Arial" w:cs="Arial"/>
          <w:sz w:val="20"/>
          <w:szCs w:val="20"/>
        </w:rPr>
        <w:t>Организатором торгов</w:t>
      </w:r>
      <w:r w:rsidR="00A047F8" w:rsidRPr="004A50B7">
        <w:rPr>
          <w:rFonts w:ascii="Arial" w:hAnsi="Arial" w:cs="Arial"/>
          <w:sz w:val="20"/>
          <w:szCs w:val="20"/>
        </w:rPr>
        <w:t xml:space="preserve"> на электронной торговой площадке</w:t>
      </w:r>
      <w:r w:rsidR="004A50B7" w:rsidRPr="004A50B7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 xml:space="preserve">АО «Российский аукционный дом» </w:t>
      </w:r>
      <w:r w:rsidR="004A50B7" w:rsidRPr="004A50B7">
        <w:rPr>
          <w:rFonts w:ascii="Arial" w:hAnsi="Arial" w:cs="Arial"/>
          <w:sz w:val="20"/>
          <w:szCs w:val="20"/>
        </w:rPr>
        <w:t xml:space="preserve">по адресу в сети интернет </w:t>
      </w:r>
      <w:hyperlink r:id="rId8" w:history="1">
        <w:r w:rsidR="004A50B7" w:rsidRPr="004A50B7">
          <w:rPr>
            <w:rStyle w:val="af1"/>
            <w:rFonts w:ascii="Arial" w:hAnsi="Arial" w:cs="Arial"/>
            <w:color w:val="auto"/>
            <w:sz w:val="20"/>
            <w:szCs w:val="20"/>
          </w:rPr>
          <w:t>https://lot-online.ru</w:t>
        </w:r>
      </w:hyperlink>
      <w:r w:rsidR="004A50B7">
        <w:rPr>
          <w:rFonts w:ascii="Arial" w:hAnsi="Arial" w:cs="Arial"/>
          <w:sz w:val="20"/>
          <w:szCs w:val="20"/>
        </w:rPr>
        <w:t xml:space="preserve">, </w:t>
      </w:r>
      <w:r w:rsidR="00F549A5" w:rsidRPr="00F549A5">
        <w:rPr>
          <w:rFonts w:ascii="Arial" w:hAnsi="Arial" w:cs="Arial"/>
          <w:sz w:val="20"/>
          <w:szCs w:val="20"/>
        </w:rPr>
        <w:t>по продаже следующего имущества</w:t>
      </w:r>
      <w:r w:rsidR="004A50B7">
        <w:rPr>
          <w:rFonts w:ascii="Arial" w:hAnsi="Arial" w:cs="Arial"/>
          <w:sz w:val="20"/>
          <w:szCs w:val="20"/>
        </w:rPr>
        <w:t>:</w:t>
      </w:r>
    </w:p>
    <w:p w:rsidR="004A50B7" w:rsidRDefault="009D51A7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_________________________________________________</w:t>
      </w:r>
      <w:r w:rsidR="007E19A0" w:rsidRPr="00F549A5">
        <w:rPr>
          <w:rFonts w:ascii="Arial" w:hAnsi="Arial" w:cs="Arial"/>
          <w:sz w:val="20"/>
          <w:szCs w:val="20"/>
        </w:rPr>
        <w:t xml:space="preserve"> </w:t>
      </w:r>
      <w:r w:rsidR="0008025F">
        <w:rPr>
          <w:rFonts w:ascii="Arial" w:hAnsi="Arial" w:cs="Arial"/>
          <w:sz w:val="20"/>
          <w:szCs w:val="20"/>
        </w:rPr>
        <w:t>(лот №___, далее – Имущество)</w:t>
      </w:r>
      <w:r w:rsidR="00DD2E65">
        <w:rPr>
          <w:rFonts w:ascii="Arial" w:hAnsi="Arial" w:cs="Arial"/>
          <w:sz w:val="20"/>
          <w:szCs w:val="20"/>
        </w:rPr>
        <w:t>,</w:t>
      </w:r>
    </w:p>
    <w:p w:rsidR="00F549A5" w:rsidRDefault="00F549A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549A5">
        <w:rPr>
          <w:rFonts w:ascii="Arial" w:hAnsi="Arial" w:cs="Arial"/>
          <w:sz w:val="20"/>
          <w:szCs w:val="20"/>
        </w:rPr>
        <w:t xml:space="preserve"> перечисляет </w:t>
      </w:r>
      <w:r w:rsidR="0043341A">
        <w:rPr>
          <w:rFonts w:ascii="Arial" w:hAnsi="Arial" w:cs="Arial"/>
          <w:sz w:val="20"/>
          <w:szCs w:val="20"/>
        </w:rPr>
        <w:t xml:space="preserve">Организатору торгов </w:t>
      </w:r>
      <w:r w:rsidR="0043341A" w:rsidRPr="007C75D5">
        <w:rPr>
          <w:rFonts w:ascii="Arial" w:hAnsi="Arial" w:cs="Arial"/>
          <w:b/>
          <w:sz w:val="20"/>
          <w:szCs w:val="20"/>
        </w:rPr>
        <w:t>задаток</w:t>
      </w:r>
      <w:r w:rsidRPr="007C75D5">
        <w:rPr>
          <w:rFonts w:ascii="Arial" w:hAnsi="Arial" w:cs="Arial"/>
          <w:b/>
          <w:sz w:val="20"/>
          <w:szCs w:val="20"/>
        </w:rPr>
        <w:t xml:space="preserve"> в размере </w:t>
      </w:r>
      <w:r w:rsidR="009D51A7">
        <w:rPr>
          <w:rFonts w:ascii="Arial" w:hAnsi="Arial" w:cs="Arial"/>
          <w:b/>
          <w:sz w:val="20"/>
          <w:szCs w:val="20"/>
        </w:rPr>
        <w:t>20</w:t>
      </w:r>
      <w:r w:rsidR="00307391" w:rsidRPr="007C75D5">
        <w:rPr>
          <w:rFonts w:ascii="Arial" w:hAnsi="Arial" w:cs="Arial"/>
          <w:b/>
          <w:sz w:val="20"/>
          <w:szCs w:val="20"/>
        </w:rPr>
        <w:t>0 000 (</w:t>
      </w:r>
      <w:r w:rsidR="009D51A7">
        <w:rPr>
          <w:rFonts w:ascii="Arial" w:hAnsi="Arial" w:cs="Arial"/>
          <w:b/>
          <w:sz w:val="20"/>
          <w:szCs w:val="20"/>
        </w:rPr>
        <w:t>двести</w:t>
      </w:r>
      <w:r w:rsidR="00307391" w:rsidRPr="007C75D5">
        <w:rPr>
          <w:rFonts w:ascii="Arial" w:hAnsi="Arial" w:cs="Arial"/>
          <w:b/>
          <w:sz w:val="20"/>
          <w:szCs w:val="20"/>
        </w:rPr>
        <w:t xml:space="preserve"> тысяч) </w:t>
      </w:r>
      <w:r w:rsidR="0043341A" w:rsidRPr="007C75D5">
        <w:rPr>
          <w:rFonts w:ascii="Arial" w:hAnsi="Arial" w:cs="Arial"/>
          <w:b/>
          <w:sz w:val="20"/>
          <w:szCs w:val="20"/>
        </w:rPr>
        <w:t>рублей</w:t>
      </w:r>
      <w:r w:rsidR="0043341A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>00 копеек</w:t>
      </w:r>
      <w:r w:rsidR="0043341A">
        <w:rPr>
          <w:rFonts w:ascii="Arial" w:hAnsi="Arial" w:cs="Arial"/>
          <w:sz w:val="20"/>
          <w:szCs w:val="20"/>
        </w:rPr>
        <w:t>, НДС не облагается</w:t>
      </w:r>
      <w:r w:rsidR="00307391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– </w:t>
      </w:r>
      <w:r w:rsidR="00307391">
        <w:rPr>
          <w:rFonts w:ascii="Arial" w:hAnsi="Arial" w:cs="Arial"/>
          <w:sz w:val="20"/>
          <w:szCs w:val="20"/>
        </w:rPr>
        <w:t>Задаток</w:t>
      </w:r>
      <w:r w:rsidRPr="00F549A5">
        <w:rPr>
          <w:rFonts w:ascii="Arial" w:hAnsi="Arial" w:cs="Arial"/>
          <w:sz w:val="20"/>
          <w:szCs w:val="20"/>
        </w:rPr>
        <w:t>) путем перечисления на расчетный счет Организатора торгов</w:t>
      </w:r>
      <w:r w:rsidR="004A50B7">
        <w:rPr>
          <w:rFonts w:ascii="Arial" w:hAnsi="Arial" w:cs="Arial"/>
          <w:sz w:val="20"/>
          <w:szCs w:val="20"/>
        </w:rPr>
        <w:t xml:space="preserve"> по следующим реквизитам</w:t>
      </w:r>
      <w:r w:rsidRPr="00F549A5">
        <w:rPr>
          <w:rFonts w:ascii="Arial" w:hAnsi="Arial" w:cs="Arial"/>
          <w:sz w:val="20"/>
          <w:szCs w:val="20"/>
        </w:rPr>
        <w:t>:</w:t>
      </w:r>
    </w:p>
    <w:p w:rsidR="007C75D5" w:rsidRPr="00F549A5" w:rsidRDefault="007C75D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A50B7" w:rsidRP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 xml:space="preserve">ОГРН </w:t>
      </w:r>
      <w:r w:rsidRPr="00307391">
        <w:rPr>
          <w:rFonts w:ascii="Arial" w:hAnsi="Arial" w:cs="Arial"/>
          <w:sz w:val="20"/>
          <w:szCs w:val="20"/>
        </w:rPr>
        <w:t>1037843023712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ИНН 7825496985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КПП 781401001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р/с 40702810132000000667 в ф</w:t>
      </w:r>
      <w:r w:rsidR="007C75D5">
        <w:rPr>
          <w:rFonts w:ascii="Arial" w:hAnsi="Arial" w:cs="Arial"/>
          <w:sz w:val="20"/>
          <w:szCs w:val="20"/>
        </w:rPr>
        <w:t>-</w:t>
      </w:r>
      <w:proofErr w:type="spellStart"/>
      <w:r w:rsidRPr="00307391">
        <w:rPr>
          <w:rFonts w:ascii="Arial" w:hAnsi="Arial" w:cs="Arial"/>
          <w:sz w:val="20"/>
          <w:szCs w:val="20"/>
        </w:rPr>
        <w:t>ле</w:t>
      </w:r>
      <w:proofErr w:type="spellEnd"/>
      <w:r w:rsidRPr="00307391">
        <w:rPr>
          <w:rFonts w:ascii="Arial" w:hAnsi="Arial" w:cs="Arial"/>
          <w:sz w:val="20"/>
          <w:szCs w:val="20"/>
        </w:rPr>
        <w:t xml:space="preserve"> «Санкт-Петербургский» АО «АЛЬФА-БАНК» г. Санкт-Петербург</w:t>
      </w:r>
    </w:p>
    <w:p w:rsid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к/с 30101810600000000786</w:t>
      </w:r>
      <w:r w:rsidR="00307391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БИК 044030786</w:t>
      </w:r>
      <w:r w:rsidR="0043341A">
        <w:rPr>
          <w:rFonts w:ascii="Arial" w:hAnsi="Arial" w:cs="Arial"/>
          <w:sz w:val="20"/>
          <w:szCs w:val="20"/>
        </w:rPr>
        <w:t>.</w:t>
      </w:r>
    </w:p>
    <w:p w:rsidR="007C75D5" w:rsidRPr="00307391" w:rsidRDefault="007C75D5" w:rsidP="004A50B7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07391" w:rsidRDefault="00F549A5" w:rsidP="00F42CC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</w:t>
      </w:r>
      <w:r w:rsidR="00041FAA" w:rsidRPr="00307391">
        <w:rPr>
          <w:rFonts w:ascii="Arial" w:hAnsi="Arial" w:cs="Arial"/>
          <w:bCs/>
          <w:sz w:val="20"/>
          <w:szCs w:val="20"/>
        </w:rPr>
        <w:t xml:space="preserve">Претендента </w:t>
      </w:r>
      <w:r w:rsidRPr="00307391">
        <w:rPr>
          <w:rFonts w:ascii="Arial" w:hAnsi="Arial" w:cs="Arial"/>
          <w:bCs/>
          <w:sz w:val="20"/>
          <w:szCs w:val="20"/>
        </w:rPr>
        <w:t xml:space="preserve">по заключению договора купли-продажи </w:t>
      </w:r>
      <w:r w:rsidR="00307391" w:rsidRPr="00307391">
        <w:rPr>
          <w:rFonts w:ascii="Arial" w:hAnsi="Arial" w:cs="Arial"/>
          <w:bCs/>
          <w:sz w:val="20"/>
          <w:szCs w:val="20"/>
        </w:rPr>
        <w:t>Имущества</w:t>
      </w:r>
      <w:r w:rsidR="00F73068" w:rsidRPr="00307391">
        <w:rPr>
          <w:rFonts w:ascii="Arial" w:hAnsi="Arial" w:cs="Arial"/>
          <w:bCs/>
          <w:sz w:val="20"/>
          <w:szCs w:val="20"/>
        </w:rPr>
        <w:t xml:space="preserve">, являющегося предметом торгов, </w:t>
      </w:r>
      <w:r w:rsidR="00307391" w:rsidRPr="00307391"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</w:t>
      </w:r>
      <w:r w:rsidR="00307391">
        <w:rPr>
          <w:rFonts w:ascii="Arial" w:hAnsi="Arial" w:cs="Arial"/>
          <w:sz w:val="20"/>
          <w:szCs w:val="20"/>
        </w:rPr>
        <w:t xml:space="preserve"> Претендента победителем торгов.</w:t>
      </w:r>
    </w:p>
    <w:p w:rsidR="00041FAA" w:rsidRPr="00307391" w:rsidRDefault="00041FAA" w:rsidP="00F7306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D04845" w:rsidRDefault="00D04845" w:rsidP="00D04845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307391"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DD2E65" w:rsidRPr="00307391" w:rsidRDefault="00DD2E65" w:rsidP="00D04845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43341A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1. </w:t>
      </w:r>
      <w:r w:rsidR="0043341A" w:rsidRPr="0043341A">
        <w:rPr>
          <w:rFonts w:ascii="Arial" w:hAnsi="Arial" w:cs="Arial"/>
          <w:kern w:val="2"/>
          <w:sz w:val="20"/>
          <w:szCs w:val="20"/>
        </w:rPr>
        <w:t xml:space="preserve">Задаток подлежит перечислению </w:t>
      </w:r>
      <w:r w:rsidR="00543AAE" w:rsidRPr="00543AAE">
        <w:rPr>
          <w:rFonts w:ascii="Arial" w:hAnsi="Arial" w:cs="Arial"/>
          <w:kern w:val="2"/>
          <w:sz w:val="20"/>
          <w:szCs w:val="20"/>
          <w:highlight w:val="yellow"/>
        </w:rPr>
        <w:t>по каждому лоту отдельно</w:t>
      </w:r>
      <w:bookmarkStart w:id="0" w:name="_GoBack"/>
      <w:bookmarkEnd w:id="0"/>
      <w:r w:rsidR="00543AAE">
        <w:rPr>
          <w:rFonts w:ascii="Arial" w:hAnsi="Arial" w:cs="Arial"/>
          <w:kern w:val="2"/>
          <w:sz w:val="20"/>
          <w:szCs w:val="20"/>
        </w:rPr>
        <w:t xml:space="preserve"> </w:t>
      </w:r>
      <w:r w:rsidR="0043341A" w:rsidRPr="0043341A">
        <w:rPr>
          <w:rFonts w:ascii="Arial" w:hAnsi="Arial" w:cs="Arial"/>
          <w:kern w:val="2"/>
          <w:sz w:val="20"/>
          <w:szCs w:val="20"/>
        </w:rPr>
        <w:t>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43341A" w:rsidRDefault="0043341A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  <w:r w:rsidR="00543AAE">
        <w:rPr>
          <w:rFonts w:ascii="Arial" w:hAnsi="Arial" w:cs="Arial"/>
          <w:sz w:val="20"/>
          <w:szCs w:val="20"/>
        </w:rPr>
        <w:t xml:space="preserve"> </w:t>
      </w:r>
    </w:p>
    <w:p w:rsidR="0043341A" w:rsidRPr="00307391" w:rsidRDefault="0043341A" w:rsidP="0043341A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 w:rsidRPr="00307391"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 w:rsidRPr="00307391"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</w:t>
      </w:r>
      <w:r w:rsidR="00307391">
        <w:rPr>
          <w:rFonts w:ascii="Arial" w:hAnsi="Arial" w:cs="Arial"/>
          <w:kern w:val="2"/>
          <w:sz w:val="20"/>
          <w:szCs w:val="20"/>
        </w:rPr>
        <w:t xml:space="preserve"> Имущества</w:t>
      </w:r>
      <w:r w:rsidRPr="00307391">
        <w:rPr>
          <w:rFonts w:ascii="Arial" w:hAnsi="Arial" w:cs="Arial"/>
          <w:kern w:val="2"/>
          <w:sz w:val="20"/>
          <w:szCs w:val="20"/>
        </w:rPr>
        <w:t>, заключенному по итогам торгов.</w:t>
      </w:r>
    </w:p>
    <w:p w:rsidR="007E7313" w:rsidRDefault="00D04845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5.</w:t>
      </w:r>
      <w:r w:rsidR="007126C6" w:rsidRPr="00307391">
        <w:rPr>
          <w:rFonts w:ascii="Arial" w:hAnsi="Arial" w:cs="Arial"/>
          <w:kern w:val="2"/>
          <w:sz w:val="20"/>
          <w:szCs w:val="20"/>
        </w:rPr>
        <w:t xml:space="preserve"> Задаток не подлежит возврату в случае отказа (уклонения) Претендента, признанного победителем торгов, от </w:t>
      </w:r>
      <w:r w:rsidR="007E7313" w:rsidRPr="00DD2E65">
        <w:rPr>
          <w:rFonts w:ascii="Arial" w:hAnsi="Arial" w:cs="Arial"/>
          <w:kern w:val="2"/>
          <w:sz w:val="20"/>
          <w:szCs w:val="20"/>
        </w:rPr>
        <w:t>подписания в установленный срок договора</w:t>
      </w:r>
      <w:r w:rsidR="007E7313">
        <w:rPr>
          <w:rFonts w:ascii="Arial" w:hAnsi="Arial" w:cs="Arial"/>
          <w:kern w:val="2"/>
          <w:sz w:val="20"/>
          <w:szCs w:val="20"/>
        </w:rPr>
        <w:t xml:space="preserve"> купли-продажи</w:t>
      </w:r>
      <w:r w:rsidR="007E7313" w:rsidRPr="00DD2E65">
        <w:rPr>
          <w:rFonts w:ascii="Arial" w:hAnsi="Arial" w:cs="Arial"/>
          <w:kern w:val="2"/>
          <w:sz w:val="20"/>
          <w:szCs w:val="20"/>
        </w:rPr>
        <w:t>, заключаемого по итогам торгов, от оплаты продаваемого на торгах Имущества.</w:t>
      </w:r>
    </w:p>
    <w:p w:rsidR="007E7313" w:rsidRDefault="007126C6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6. </w:t>
      </w:r>
      <w:r w:rsidR="007E7313" w:rsidRPr="004A50B7">
        <w:rPr>
          <w:rFonts w:ascii="Arial" w:hAnsi="Arial" w:cs="Arial"/>
          <w:kern w:val="2"/>
          <w:sz w:val="20"/>
          <w:szCs w:val="20"/>
        </w:rPr>
        <w:t xml:space="preserve">На денежные средства, перечисленные в соответствии с настоящим Договором, проценты в соответствии со ст. </w:t>
      </w:r>
      <w:r w:rsidR="007E7313" w:rsidRPr="004A50B7">
        <w:rPr>
          <w:rFonts w:ascii="Arial" w:hAnsi="Arial" w:cs="Arial"/>
          <w:sz w:val="20"/>
          <w:szCs w:val="20"/>
        </w:rPr>
        <w:t xml:space="preserve">317.1 Гражданского Кодекса РФ </w:t>
      </w:r>
      <w:r w:rsidR="007E7313" w:rsidRPr="004A50B7"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3D356F" w:rsidRDefault="007E7313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7. </w:t>
      </w:r>
      <w:r w:rsidR="00D04845" w:rsidRPr="004A50B7">
        <w:rPr>
          <w:rFonts w:ascii="Arial" w:hAnsi="Arial" w:cs="Arial"/>
          <w:kern w:val="2"/>
          <w:sz w:val="20"/>
          <w:szCs w:val="20"/>
        </w:rPr>
        <w:t xml:space="preserve"> 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Фактом внесения денежных средств в качестве Задатка на участие в торгах Претендент подтверждает согласие со всеми условиями проведения </w:t>
      </w:r>
      <w:r w:rsidR="00DD2E65">
        <w:rPr>
          <w:rFonts w:ascii="Arial" w:hAnsi="Arial" w:cs="Arial"/>
          <w:kern w:val="2"/>
          <w:sz w:val="20"/>
          <w:szCs w:val="20"/>
        </w:rPr>
        <w:t>электронного аукциона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 и условиями настоящего Договора.</w:t>
      </w:r>
      <w:r w:rsidR="0043341A">
        <w:rPr>
          <w:rFonts w:ascii="Arial" w:hAnsi="Arial" w:cs="Arial"/>
          <w:kern w:val="2"/>
          <w:sz w:val="20"/>
          <w:szCs w:val="20"/>
        </w:rPr>
        <w:t xml:space="preserve"> </w:t>
      </w: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DD2E65" w:rsidRDefault="00DD2E65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D04845">
        <w:rPr>
          <w:rFonts w:ascii="Arial" w:hAnsi="Arial" w:cs="Arial"/>
          <w:kern w:val="2"/>
          <w:sz w:val="20"/>
          <w:szCs w:val="20"/>
        </w:rPr>
        <w:t>3.1. В случае</w:t>
      </w:r>
      <w:r w:rsidR="00DD2E65">
        <w:rPr>
          <w:rFonts w:ascii="Arial" w:hAnsi="Arial" w:cs="Arial"/>
          <w:kern w:val="2"/>
          <w:sz w:val="20"/>
          <w:szCs w:val="20"/>
        </w:rPr>
        <w:t xml:space="preserve"> отзыва Претендентом заявки на участие в торгах, </w:t>
      </w:r>
      <w:proofErr w:type="spellStart"/>
      <w:r w:rsidR="00DD2E65"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 w:rsidR="00DD2E65">
        <w:rPr>
          <w:rFonts w:ascii="Arial" w:hAnsi="Arial" w:cs="Arial"/>
          <w:kern w:val="2"/>
          <w:sz w:val="20"/>
          <w:szCs w:val="20"/>
        </w:rPr>
        <w:t xml:space="preserve">  </w:t>
      </w:r>
      <w:r w:rsidRPr="00D04845">
        <w:rPr>
          <w:rFonts w:ascii="Arial" w:hAnsi="Arial" w:cs="Arial"/>
          <w:kern w:val="2"/>
          <w:sz w:val="20"/>
          <w:szCs w:val="20"/>
        </w:rPr>
        <w:t>Претендент к участию в торгах,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7F34C8">
        <w:rPr>
          <w:rFonts w:ascii="Arial" w:hAnsi="Arial" w:cs="Arial"/>
          <w:kern w:val="2"/>
          <w:sz w:val="20"/>
          <w:szCs w:val="20"/>
        </w:rPr>
        <w:t xml:space="preserve">Задаток </w:t>
      </w:r>
      <w:r w:rsidRPr="001C2166">
        <w:rPr>
          <w:rFonts w:ascii="Arial" w:hAnsi="Arial" w:cs="Arial"/>
          <w:kern w:val="2"/>
          <w:sz w:val="20"/>
          <w:szCs w:val="20"/>
        </w:rPr>
        <w:t xml:space="preserve">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определения участников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lastRenderedPageBreak/>
        <w:t xml:space="preserve">3.2. В случае если Претендент участвовал в торгах и не признан победителем торгов,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протокола о результатах проведения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3. В случае признания торгов несостоявшимися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признания торгов несостоявшимися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</w:t>
      </w:r>
      <w:r w:rsidRPr="003D356F">
        <w:rPr>
          <w:rFonts w:ascii="Arial" w:hAnsi="Arial" w:cs="Arial"/>
          <w:kern w:val="2"/>
          <w:sz w:val="20"/>
          <w:szCs w:val="20"/>
        </w:rPr>
        <w:t xml:space="preserve"> Претендентом.</w:t>
      </w:r>
      <w:r>
        <w:rPr>
          <w:rFonts w:ascii="Arial" w:hAnsi="Arial" w:cs="Arial"/>
          <w:kern w:val="2"/>
          <w:sz w:val="20"/>
          <w:szCs w:val="20"/>
        </w:rPr>
        <w:t xml:space="preserve"> Претендент</w:t>
      </w:r>
      <w:r w:rsidRPr="003D356F">
        <w:rPr>
          <w:rFonts w:ascii="Arial" w:hAnsi="Arial" w:cs="Arial"/>
          <w:kern w:val="2"/>
          <w:sz w:val="20"/>
          <w:szCs w:val="20"/>
        </w:rPr>
        <w:t xml:space="preserve"> обязан незамедлительно </w:t>
      </w:r>
      <w:r>
        <w:rPr>
          <w:rFonts w:ascii="Arial" w:hAnsi="Arial" w:cs="Arial"/>
          <w:kern w:val="2"/>
          <w:sz w:val="20"/>
          <w:szCs w:val="20"/>
        </w:rPr>
        <w:t xml:space="preserve">письменно уведомить </w:t>
      </w:r>
      <w:r w:rsidRPr="003D356F">
        <w:rPr>
          <w:rFonts w:ascii="Arial" w:hAnsi="Arial" w:cs="Arial"/>
          <w:kern w:val="2"/>
          <w:sz w:val="20"/>
          <w:szCs w:val="20"/>
        </w:rPr>
        <w:t>Организатора торгов об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3D356F">
        <w:rPr>
          <w:rFonts w:ascii="Arial" w:hAnsi="Arial" w:cs="Arial"/>
          <w:kern w:val="2"/>
          <w:sz w:val="20"/>
          <w:szCs w:val="20"/>
        </w:rPr>
        <w:t>изменении своих банковских реквизитов</w:t>
      </w:r>
      <w:r>
        <w:rPr>
          <w:rFonts w:ascii="Arial" w:hAnsi="Arial" w:cs="Arial"/>
          <w:kern w:val="2"/>
          <w:sz w:val="20"/>
          <w:szCs w:val="20"/>
        </w:rPr>
        <w:t>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4. </w:t>
      </w:r>
      <w:r w:rsidRPr="007F34C8">
        <w:rPr>
          <w:rFonts w:ascii="Arial" w:hAnsi="Arial" w:cs="Arial"/>
          <w:bCs/>
          <w:sz w:val="20"/>
          <w:szCs w:val="20"/>
        </w:rPr>
        <w:t>ЗАКЛЮЧИТЕЛЬНЫЕ ПОЛОЖЕНИЯ</w:t>
      </w:r>
    </w:p>
    <w:p w:rsidR="00D04845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3D356F" w:rsidRDefault="007F34C8" w:rsidP="007F34C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Pr="007F34C8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Сторонами посредством электронной подписи и</w:t>
      </w:r>
      <w:r w:rsidR="003D356F" w:rsidRPr="007D40D9"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7F34C8" w:rsidRPr="007F34C8" w:rsidRDefault="007F34C8" w:rsidP="007F34C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>В</w:t>
      </w:r>
      <w:r w:rsidR="00DD2E65">
        <w:rPr>
          <w:rFonts w:ascii="Arial" w:hAnsi="Arial" w:cs="Arial"/>
          <w:sz w:val="20"/>
          <w:szCs w:val="20"/>
        </w:rPr>
        <w:t xml:space="preserve"> соответствии с п.3 ст.438 Гражданского кодекса</w:t>
      </w:r>
      <w:r w:rsidRPr="007F34C8">
        <w:rPr>
          <w:rFonts w:ascii="Arial" w:hAnsi="Arial" w:cs="Arial"/>
          <w:sz w:val="20"/>
          <w:szCs w:val="20"/>
        </w:rPr>
        <w:t xml:space="preserve">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D04845" w:rsidRDefault="007F34C8" w:rsidP="00D0484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 w:rsidRPr="007F34C8">
        <w:rPr>
          <w:rFonts w:ascii="Arial" w:hAnsi="Arial" w:cs="Arial"/>
          <w:sz w:val="20"/>
          <w:szCs w:val="20"/>
        </w:rPr>
        <w:t>Смольнинском</w:t>
      </w:r>
      <w:proofErr w:type="spellEnd"/>
      <w:r w:rsidRPr="007F34C8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Pr="0046485B">
        <w:rPr>
          <w:rFonts w:ascii="Arial" w:hAnsi="Arial" w:cs="Arial"/>
          <w:sz w:val="20"/>
          <w:szCs w:val="20"/>
        </w:rPr>
        <w:t xml:space="preserve">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6485B">
        <w:rPr>
          <w:rFonts w:ascii="Arial" w:hAnsi="Arial" w:cs="Arial"/>
          <w:sz w:val="20"/>
          <w:szCs w:val="20"/>
        </w:rPr>
        <w:t xml:space="preserve"> экземплярах, имеющих одинаковую юридическую силу, </w:t>
      </w:r>
      <w:r>
        <w:rPr>
          <w:rFonts w:ascii="Arial" w:hAnsi="Arial" w:cs="Arial"/>
          <w:sz w:val="20"/>
          <w:szCs w:val="20"/>
        </w:rPr>
        <w:t>по одному для каждой Стороны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882523" w:rsidRPr="008E56FB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8E56FB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DF6590" w:rsidTr="008E56FB">
        <w:tc>
          <w:tcPr>
            <w:tcW w:w="4800" w:type="dxa"/>
            <w:shd w:val="clear" w:color="auto" w:fill="auto"/>
          </w:tcPr>
          <w:p w:rsidR="00882523" w:rsidRPr="00DF6590" w:rsidRDefault="007F34C8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</w:t>
            </w:r>
            <w:r w:rsidR="00882523" w:rsidRPr="008A0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4A50B7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 w:rsidR="00753085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882523" w:rsidRPr="00DF6590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 w:rsidR="007E731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43341A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8A0946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7F34C8">
              <w:rPr>
                <w:rFonts w:ascii="Arial" w:hAnsi="Arial" w:cs="Arial"/>
                <w:b/>
                <w:bCs/>
                <w:sz w:val="20"/>
                <w:szCs w:val="20"/>
              </w:rPr>
              <w:t>ретендент</w:t>
            </w: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Pr="00DF659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DF6590" w:rsidTr="008E56FB">
        <w:tc>
          <w:tcPr>
            <w:tcW w:w="9745" w:type="dxa"/>
            <w:gridSpan w:val="2"/>
            <w:shd w:val="clear" w:color="auto" w:fill="auto"/>
          </w:tcPr>
          <w:p w:rsidR="001C2166" w:rsidRDefault="001C2166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8A0946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946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8A0946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8A0946" w:rsidRDefault="0046485B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BE6F2F"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8A0946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r w:rsidR="004648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тендент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Default="008E56FB" w:rsidP="00882523">
      <w:pPr>
        <w:rPr>
          <w:b/>
          <w:color w:val="FF0000"/>
          <w:sz w:val="28"/>
          <w:szCs w:val="28"/>
        </w:rPr>
      </w:pPr>
    </w:p>
    <w:p w:rsidR="00882523" w:rsidRPr="00D5385E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F326AF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BE6F2F" w:rsidSect="00DD2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91" w:rsidRDefault="008F7091">
      <w:r>
        <w:separator/>
      </w:r>
    </w:p>
  </w:endnote>
  <w:endnote w:type="continuationSeparator" w:id="0">
    <w:p w:rsidR="008F7091" w:rsidRDefault="008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91" w:rsidRDefault="008F7091">
      <w:r>
        <w:separator/>
      </w:r>
    </w:p>
  </w:footnote>
  <w:footnote w:type="continuationSeparator" w:id="0">
    <w:p w:rsidR="008F7091" w:rsidRDefault="008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1FAA"/>
    <w:rsid w:val="000428A2"/>
    <w:rsid w:val="00054B99"/>
    <w:rsid w:val="00054DD2"/>
    <w:rsid w:val="00061E80"/>
    <w:rsid w:val="0006251A"/>
    <w:rsid w:val="00062557"/>
    <w:rsid w:val="00062761"/>
    <w:rsid w:val="00063DC6"/>
    <w:rsid w:val="00066861"/>
    <w:rsid w:val="0008025F"/>
    <w:rsid w:val="00083591"/>
    <w:rsid w:val="000854BC"/>
    <w:rsid w:val="0008582A"/>
    <w:rsid w:val="00085A67"/>
    <w:rsid w:val="000A2C36"/>
    <w:rsid w:val="000A2C72"/>
    <w:rsid w:val="000A329E"/>
    <w:rsid w:val="000A44AA"/>
    <w:rsid w:val="000A686B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0F41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729B"/>
    <w:rsid w:val="00162B2C"/>
    <w:rsid w:val="001663B5"/>
    <w:rsid w:val="00166CD7"/>
    <w:rsid w:val="00172B81"/>
    <w:rsid w:val="001754F8"/>
    <w:rsid w:val="00181EC6"/>
    <w:rsid w:val="00182819"/>
    <w:rsid w:val="00185960"/>
    <w:rsid w:val="001866E6"/>
    <w:rsid w:val="001975A6"/>
    <w:rsid w:val="00197841"/>
    <w:rsid w:val="001A6F0D"/>
    <w:rsid w:val="001B2FFE"/>
    <w:rsid w:val="001B4792"/>
    <w:rsid w:val="001C2166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1F6781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4077"/>
    <w:rsid w:val="002F4FF2"/>
    <w:rsid w:val="0030035E"/>
    <w:rsid w:val="0030140B"/>
    <w:rsid w:val="00305F4C"/>
    <w:rsid w:val="00307391"/>
    <w:rsid w:val="00307A28"/>
    <w:rsid w:val="003124C7"/>
    <w:rsid w:val="003128A7"/>
    <w:rsid w:val="00320B62"/>
    <w:rsid w:val="003257FD"/>
    <w:rsid w:val="003257FE"/>
    <w:rsid w:val="00335D51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56F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5AC6"/>
    <w:rsid w:val="00415ABF"/>
    <w:rsid w:val="004160D5"/>
    <w:rsid w:val="004207FD"/>
    <w:rsid w:val="004208D3"/>
    <w:rsid w:val="00422B72"/>
    <w:rsid w:val="0043341A"/>
    <w:rsid w:val="00440E17"/>
    <w:rsid w:val="00441906"/>
    <w:rsid w:val="00443211"/>
    <w:rsid w:val="00450424"/>
    <w:rsid w:val="004532C2"/>
    <w:rsid w:val="00457824"/>
    <w:rsid w:val="00462D2E"/>
    <w:rsid w:val="004632A7"/>
    <w:rsid w:val="0046485B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50B7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6BC"/>
    <w:rsid w:val="0053195B"/>
    <w:rsid w:val="0053280A"/>
    <w:rsid w:val="005400F6"/>
    <w:rsid w:val="0054024E"/>
    <w:rsid w:val="005433BC"/>
    <w:rsid w:val="00543AAE"/>
    <w:rsid w:val="00545BAD"/>
    <w:rsid w:val="005469ED"/>
    <w:rsid w:val="00554DD5"/>
    <w:rsid w:val="00570BCA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464F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7618"/>
    <w:rsid w:val="00631B41"/>
    <w:rsid w:val="0063580D"/>
    <w:rsid w:val="006408F8"/>
    <w:rsid w:val="00642A71"/>
    <w:rsid w:val="00645446"/>
    <w:rsid w:val="00650109"/>
    <w:rsid w:val="00650D08"/>
    <w:rsid w:val="006545A4"/>
    <w:rsid w:val="00655F65"/>
    <w:rsid w:val="00656A0B"/>
    <w:rsid w:val="00662092"/>
    <w:rsid w:val="00663B67"/>
    <w:rsid w:val="006653A8"/>
    <w:rsid w:val="00677438"/>
    <w:rsid w:val="00681370"/>
    <w:rsid w:val="00686D6F"/>
    <w:rsid w:val="0069524B"/>
    <w:rsid w:val="006A17CD"/>
    <w:rsid w:val="006A5942"/>
    <w:rsid w:val="006B617A"/>
    <w:rsid w:val="006B7A4C"/>
    <w:rsid w:val="006C3252"/>
    <w:rsid w:val="006C5ABE"/>
    <w:rsid w:val="006D5323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26C6"/>
    <w:rsid w:val="00721656"/>
    <w:rsid w:val="00726357"/>
    <w:rsid w:val="0072641D"/>
    <w:rsid w:val="00731051"/>
    <w:rsid w:val="007370B6"/>
    <w:rsid w:val="00741AB3"/>
    <w:rsid w:val="00741FEC"/>
    <w:rsid w:val="00742108"/>
    <w:rsid w:val="00742906"/>
    <w:rsid w:val="0074603D"/>
    <w:rsid w:val="00750834"/>
    <w:rsid w:val="00751F37"/>
    <w:rsid w:val="00753085"/>
    <w:rsid w:val="007542F1"/>
    <w:rsid w:val="00754CE8"/>
    <w:rsid w:val="007620A0"/>
    <w:rsid w:val="007662D9"/>
    <w:rsid w:val="00766FDE"/>
    <w:rsid w:val="00767F13"/>
    <w:rsid w:val="00771F83"/>
    <w:rsid w:val="00773446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5FDD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C75D5"/>
    <w:rsid w:val="007D0A9B"/>
    <w:rsid w:val="007D177A"/>
    <w:rsid w:val="007D40D9"/>
    <w:rsid w:val="007E19A0"/>
    <w:rsid w:val="007E41A4"/>
    <w:rsid w:val="007E50D8"/>
    <w:rsid w:val="007E5AC4"/>
    <w:rsid w:val="007E7313"/>
    <w:rsid w:val="007F0B03"/>
    <w:rsid w:val="007F34C8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8F7091"/>
    <w:rsid w:val="00900EC9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00D1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7348"/>
    <w:rsid w:val="009B7E3C"/>
    <w:rsid w:val="009C0412"/>
    <w:rsid w:val="009C21A7"/>
    <w:rsid w:val="009C517C"/>
    <w:rsid w:val="009D0808"/>
    <w:rsid w:val="009D267E"/>
    <w:rsid w:val="009D51A7"/>
    <w:rsid w:val="009D587C"/>
    <w:rsid w:val="009E0703"/>
    <w:rsid w:val="009F1111"/>
    <w:rsid w:val="009F2821"/>
    <w:rsid w:val="00A008A1"/>
    <w:rsid w:val="00A047F8"/>
    <w:rsid w:val="00A06302"/>
    <w:rsid w:val="00A15DB3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23A8"/>
    <w:rsid w:val="00A74369"/>
    <w:rsid w:val="00A75A81"/>
    <w:rsid w:val="00A84707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07850"/>
    <w:rsid w:val="00B119EA"/>
    <w:rsid w:val="00B140B0"/>
    <w:rsid w:val="00B20F7B"/>
    <w:rsid w:val="00B23623"/>
    <w:rsid w:val="00B27468"/>
    <w:rsid w:val="00B41503"/>
    <w:rsid w:val="00B4178F"/>
    <w:rsid w:val="00B46EFE"/>
    <w:rsid w:val="00B507D0"/>
    <w:rsid w:val="00B5194F"/>
    <w:rsid w:val="00B525AC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2B9B"/>
    <w:rsid w:val="00CB00D5"/>
    <w:rsid w:val="00CB1002"/>
    <w:rsid w:val="00CB6A49"/>
    <w:rsid w:val="00CB6CB6"/>
    <w:rsid w:val="00CB733F"/>
    <w:rsid w:val="00CC2627"/>
    <w:rsid w:val="00CC2C92"/>
    <w:rsid w:val="00CC6457"/>
    <w:rsid w:val="00CD0541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4845"/>
    <w:rsid w:val="00D05417"/>
    <w:rsid w:val="00D10808"/>
    <w:rsid w:val="00D1472C"/>
    <w:rsid w:val="00D17D9F"/>
    <w:rsid w:val="00D24E5A"/>
    <w:rsid w:val="00D2690F"/>
    <w:rsid w:val="00D34FB8"/>
    <w:rsid w:val="00D37447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2E65"/>
    <w:rsid w:val="00DD32AF"/>
    <w:rsid w:val="00DD62F6"/>
    <w:rsid w:val="00DE09BA"/>
    <w:rsid w:val="00DE0A1F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6EC"/>
    <w:rsid w:val="00E35F66"/>
    <w:rsid w:val="00E45FEC"/>
    <w:rsid w:val="00E54964"/>
    <w:rsid w:val="00E56F0E"/>
    <w:rsid w:val="00E57983"/>
    <w:rsid w:val="00E63C43"/>
    <w:rsid w:val="00E65FDF"/>
    <w:rsid w:val="00E702C2"/>
    <w:rsid w:val="00E72C67"/>
    <w:rsid w:val="00E800B3"/>
    <w:rsid w:val="00E81DA8"/>
    <w:rsid w:val="00E82EF2"/>
    <w:rsid w:val="00E837F0"/>
    <w:rsid w:val="00E85291"/>
    <w:rsid w:val="00E85576"/>
    <w:rsid w:val="00E9383F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515E2"/>
    <w:rsid w:val="00F53F4E"/>
    <w:rsid w:val="00F5422D"/>
    <w:rsid w:val="00F549A5"/>
    <w:rsid w:val="00F555BA"/>
    <w:rsid w:val="00F6239B"/>
    <w:rsid w:val="00F63477"/>
    <w:rsid w:val="00F65031"/>
    <w:rsid w:val="00F70A68"/>
    <w:rsid w:val="00F713FB"/>
    <w:rsid w:val="00F71AB9"/>
    <w:rsid w:val="00F723A1"/>
    <w:rsid w:val="00F72D04"/>
    <w:rsid w:val="00F73068"/>
    <w:rsid w:val="00F81968"/>
    <w:rsid w:val="00F9027F"/>
    <w:rsid w:val="00F91562"/>
    <w:rsid w:val="00F92045"/>
    <w:rsid w:val="00F925B0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459A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F549A5"/>
    <w:pPr>
      <w:spacing w:after="120" w:line="480" w:lineRule="auto"/>
    </w:pPr>
  </w:style>
  <w:style w:type="character" w:customStyle="1" w:styleId="23">
    <w:name w:val="Основной текст 2 Знак"/>
    <w:link w:val="22"/>
    <w:rsid w:val="00F5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6B6D-CE88-4472-B0A7-760AC556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5571</Characters>
  <Application>Microsoft Office Word</Application>
  <DocSecurity>0</DocSecurity>
  <Lines>46</Lines>
  <Paragraphs>12</Paragraphs>
  <ScaleCrop>false</ScaleCrop>
  <Company/>
  <LinksUpToDate>false</LinksUpToDate>
  <CharactersWithSpaces>6294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12:15:00Z</dcterms:created>
  <dcterms:modified xsi:type="dcterms:W3CDTF">2023-03-14T11:32:00Z</dcterms:modified>
</cp:coreProperties>
</file>